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37" w:rsidRDefault="00DD2637" w:rsidP="00DD2637"/>
    <w:p w:rsidR="00DD2637" w:rsidRDefault="00DD2637" w:rsidP="00DD2637"/>
    <w:p w:rsidR="00DD2637" w:rsidRDefault="00DD2637" w:rsidP="00DD2637"/>
    <w:p w:rsidR="00DD2637" w:rsidRPr="00AC4B8E" w:rsidRDefault="00DD2637" w:rsidP="00DD2637">
      <w:pPr>
        <w:jc w:val="center"/>
        <w:rPr>
          <w:sz w:val="40"/>
          <w:szCs w:val="40"/>
        </w:rPr>
      </w:pPr>
      <w:r w:rsidRPr="00AC4B8E">
        <w:rPr>
          <w:rFonts w:hint="eastAsia"/>
          <w:sz w:val="40"/>
          <w:szCs w:val="40"/>
        </w:rPr>
        <w:t>入　　札　　書</w:t>
      </w:r>
    </w:p>
    <w:p w:rsidR="00DD2637" w:rsidRDefault="00DD2637" w:rsidP="00DD2637"/>
    <w:p w:rsidR="00DD2637" w:rsidRDefault="00DD2637" w:rsidP="00DD2637"/>
    <w:p w:rsidR="00DD2637" w:rsidRDefault="00DD2637" w:rsidP="00DD2637"/>
    <w:p w:rsidR="00DD2637" w:rsidRDefault="00DD2637" w:rsidP="00DD2637"/>
    <w:p w:rsidR="00DD2637" w:rsidRDefault="00DD2637" w:rsidP="00DD2637"/>
    <w:p w:rsidR="00DD2637" w:rsidRDefault="00DD2637" w:rsidP="00DD2637"/>
    <w:p w:rsidR="00DD2637" w:rsidRPr="000F1F48" w:rsidRDefault="00DD2637" w:rsidP="00DD2637">
      <w:pPr>
        <w:rPr>
          <w:sz w:val="24"/>
          <w:szCs w:val="24"/>
        </w:rPr>
      </w:pPr>
      <w:r w:rsidRPr="000F1F48">
        <w:rPr>
          <w:rFonts w:hint="eastAsia"/>
          <w:sz w:val="24"/>
          <w:szCs w:val="24"/>
        </w:rPr>
        <w:t>１．入札件名　　　物件番号（</w:t>
      </w:r>
      <w:r w:rsidR="00BF2AA3">
        <w:rPr>
          <w:rFonts w:hint="eastAsia"/>
          <w:sz w:val="24"/>
          <w:szCs w:val="24"/>
        </w:rPr>
        <w:t>７</w:t>
      </w:r>
      <w:r w:rsidR="007F29C9" w:rsidRPr="000F1F48">
        <w:rPr>
          <w:rFonts w:hint="eastAsia"/>
          <w:sz w:val="24"/>
          <w:szCs w:val="24"/>
        </w:rPr>
        <w:t>－</w:t>
      </w:r>
      <w:r w:rsidR="00BF2AA3">
        <w:rPr>
          <w:rFonts w:hint="eastAsia"/>
          <w:sz w:val="24"/>
          <w:szCs w:val="24"/>
        </w:rPr>
        <w:t>１</w:t>
      </w:r>
      <w:r w:rsidRPr="000F1F48">
        <w:rPr>
          <w:rFonts w:hint="eastAsia"/>
          <w:sz w:val="24"/>
          <w:szCs w:val="24"/>
        </w:rPr>
        <w:t>）　公有財産（土地）</w:t>
      </w:r>
      <w:r w:rsidR="007F29C9" w:rsidRPr="000F1F48">
        <w:rPr>
          <w:rFonts w:hint="eastAsia"/>
          <w:sz w:val="24"/>
          <w:szCs w:val="24"/>
        </w:rPr>
        <w:t>売払</w:t>
      </w:r>
      <w:r w:rsidR="00667F36" w:rsidRPr="000F1F48">
        <w:rPr>
          <w:rFonts w:hint="eastAsia"/>
          <w:sz w:val="24"/>
          <w:szCs w:val="24"/>
        </w:rPr>
        <w:t>い</w:t>
      </w:r>
    </w:p>
    <w:p w:rsidR="00DD2637" w:rsidRPr="000F1F48" w:rsidRDefault="00DD2637" w:rsidP="00DD2637">
      <w:pPr>
        <w:rPr>
          <w:sz w:val="24"/>
          <w:szCs w:val="24"/>
        </w:rPr>
      </w:pPr>
    </w:p>
    <w:p w:rsidR="00DD2637" w:rsidRPr="000F1F48" w:rsidRDefault="00DD2637" w:rsidP="00DD2637">
      <w:pPr>
        <w:rPr>
          <w:sz w:val="24"/>
          <w:szCs w:val="24"/>
        </w:rPr>
      </w:pPr>
    </w:p>
    <w:p w:rsidR="00DD2637" w:rsidRPr="000F1F48" w:rsidRDefault="00DD2637" w:rsidP="00DD2637">
      <w:pPr>
        <w:rPr>
          <w:sz w:val="24"/>
          <w:szCs w:val="24"/>
        </w:rPr>
      </w:pPr>
      <w:r w:rsidRPr="000F1F48">
        <w:rPr>
          <w:rFonts w:hint="eastAsia"/>
          <w:sz w:val="24"/>
          <w:szCs w:val="24"/>
        </w:rPr>
        <w:t xml:space="preserve">２．入札金額　　　　</w:t>
      </w:r>
      <w:r w:rsidRPr="000F1F48">
        <w:rPr>
          <w:rFonts w:hint="eastAsia"/>
          <w:sz w:val="24"/>
          <w:szCs w:val="24"/>
          <w:u w:val="single"/>
        </w:rPr>
        <w:t xml:space="preserve">　　　　　　　　　　　　　　　　　　　円也</w:t>
      </w:r>
    </w:p>
    <w:p w:rsidR="00DD2637" w:rsidRPr="000F1F48" w:rsidRDefault="00DD2637" w:rsidP="00DD2637">
      <w:pPr>
        <w:rPr>
          <w:sz w:val="24"/>
          <w:szCs w:val="24"/>
        </w:rPr>
      </w:pPr>
    </w:p>
    <w:p w:rsidR="00DD2637" w:rsidRPr="000F1F48" w:rsidRDefault="00DD2637" w:rsidP="00DD2637">
      <w:pPr>
        <w:rPr>
          <w:sz w:val="24"/>
          <w:szCs w:val="24"/>
        </w:rPr>
      </w:pPr>
    </w:p>
    <w:p w:rsidR="00DD2637" w:rsidRPr="000F1F48" w:rsidRDefault="00FA0ACD" w:rsidP="007F29C9">
      <w:pPr>
        <w:ind w:firstLineChars="100" w:firstLine="240"/>
        <w:rPr>
          <w:sz w:val="24"/>
          <w:szCs w:val="24"/>
        </w:rPr>
      </w:pPr>
      <w:r w:rsidRPr="000F1F48">
        <w:rPr>
          <w:rFonts w:hint="eastAsia"/>
          <w:sz w:val="24"/>
          <w:szCs w:val="24"/>
        </w:rPr>
        <w:t>上記物件を購入いたしたく、</w:t>
      </w:r>
      <w:r w:rsidR="007F29C9" w:rsidRPr="000F1F48">
        <w:rPr>
          <w:rFonts w:hint="eastAsia"/>
          <w:sz w:val="24"/>
          <w:szCs w:val="24"/>
        </w:rPr>
        <w:t>令和</w:t>
      </w:r>
      <w:r w:rsidR="00D2457F" w:rsidRPr="000F1F48">
        <w:rPr>
          <w:rFonts w:hint="eastAsia"/>
          <w:sz w:val="24"/>
          <w:szCs w:val="24"/>
        </w:rPr>
        <w:t xml:space="preserve">　</w:t>
      </w:r>
      <w:r w:rsidR="004310AF">
        <w:rPr>
          <w:rFonts w:hint="eastAsia"/>
          <w:sz w:val="24"/>
          <w:szCs w:val="24"/>
        </w:rPr>
        <w:t xml:space="preserve">　</w:t>
      </w:r>
      <w:r w:rsidRPr="000F1F48">
        <w:rPr>
          <w:rFonts w:hint="eastAsia"/>
          <w:sz w:val="24"/>
          <w:szCs w:val="24"/>
        </w:rPr>
        <w:t xml:space="preserve">年　</w:t>
      </w:r>
      <w:r w:rsidR="00D2457F" w:rsidRPr="000F1F48">
        <w:rPr>
          <w:rFonts w:hint="eastAsia"/>
          <w:sz w:val="24"/>
          <w:szCs w:val="24"/>
        </w:rPr>
        <w:t xml:space="preserve">　</w:t>
      </w:r>
      <w:r w:rsidR="004310AF">
        <w:rPr>
          <w:rFonts w:hint="eastAsia"/>
          <w:sz w:val="24"/>
          <w:szCs w:val="24"/>
        </w:rPr>
        <w:t xml:space="preserve">　</w:t>
      </w:r>
      <w:r w:rsidRPr="000F1F48">
        <w:rPr>
          <w:rFonts w:hint="eastAsia"/>
          <w:sz w:val="24"/>
          <w:szCs w:val="24"/>
        </w:rPr>
        <w:t xml:space="preserve">月　</w:t>
      </w:r>
      <w:r w:rsidR="004310AF">
        <w:rPr>
          <w:rFonts w:hint="eastAsia"/>
          <w:sz w:val="24"/>
          <w:szCs w:val="24"/>
        </w:rPr>
        <w:t xml:space="preserve">　　</w:t>
      </w:r>
      <w:r w:rsidR="00DD2637" w:rsidRPr="000F1F48">
        <w:rPr>
          <w:rFonts w:hint="eastAsia"/>
          <w:sz w:val="24"/>
          <w:szCs w:val="24"/>
        </w:rPr>
        <w:t>日付け公告の公有財産（土地）</w:t>
      </w:r>
      <w:r w:rsidR="007F29C9" w:rsidRPr="000F1F48">
        <w:rPr>
          <w:rFonts w:hint="eastAsia"/>
          <w:sz w:val="24"/>
          <w:szCs w:val="24"/>
        </w:rPr>
        <w:t>売払</w:t>
      </w:r>
      <w:r w:rsidR="00667F36" w:rsidRPr="000F1F48">
        <w:rPr>
          <w:rFonts w:hint="eastAsia"/>
          <w:sz w:val="24"/>
          <w:szCs w:val="24"/>
        </w:rPr>
        <w:t>い</w:t>
      </w:r>
      <w:r w:rsidR="00DD2637" w:rsidRPr="000F1F48">
        <w:rPr>
          <w:rFonts w:hint="eastAsia"/>
          <w:sz w:val="24"/>
          <w:szCs w:val="24"/>
        </w:rPr>
        <w:t>に係る公告文を熟覧のうえ、入札条件を順守して入札いたします。</w:t>
      </w:r>
    </w:p>
    <w:p w:rsidR="00DD2637" w:rsidRPr="000F1F48" w:rsidRDefault="00DD2637" w:rsidP="00DD2637">
      <w:pPr>
        <w:rPr>
          <w:sz w:val="24"/>
          <w:szCs w:val="24"/>
        </w:rPr>
      </w:pPr>
    </w:p>
    <w:p w:rsidR="00DD2637" w:rsidRPr="000F1F48" w:rsidRDefault="00DD2637" w:rsidP="00DD2637">
      <w:pPr>
        <w:rPr>
          <w:sz w:val="24"/>
          <w:szCs w:val="24"/>
        </w:rPr>
      </w:pPr>
    </w:p>
    <w:p w:rsidR="00DD2637" w:rsidRPr="000F1F48" w:rsidRDefault="00DD2637" w:rsidP="00DD2637">
      <w:pPr>
        <w:rPr>
          <w:sz w:val="24"/>
          <w:szCs w:val="24"/>
        </w:rPr>
      </w:pPr>
    </w:p>
    <w:p w:rsidR="00DD2637" w:rsidRPr="000F1F48" w:rsidRDefault="007F29C9" w:rsidP="00DD2637">
      <w:pPr>
        <w:rPr>
          <w:sz w:val="24"/>
          <w:szCs w:val="24"/>
        </w:rPr>
      </w:pPr>
      <w:r w:rsidRPr="000F1F48">
        <w:rPr>
          <w:rFonts w:hint="eastAsia"/>
          <w:sz w:val="24"/>
          <w:szCs w:val="24"/>
        </w:rPr>
        <w:t>令和</w:t>
      </w:r>
      <w:r w:rsidR="00DD2637" w:rsidRPr="000F1F48">
        <w:rPr>
          <w:rFonts w:hint="eastAsia"/>
          <w:sz w:val="24"/>
          <w:szCs w:val="24"/>
        </w:rPr>
        <w:t xml:space="preserve">　　　年　　　月　　　日</w:t>
      </w:r>
    </w:p>
    <w:p w:rsidR="00DD2637" w:rsidRPr="000F1F48" w:rsidRDefault="00DD2637" w:rsidP="00DD2637">
      <w:pPr>
        <w:rPr>
          <w:sz w:val="24"/>
          <w:szCs w:val="24"/>
        </w:rPr>
      </w:pPr>
    </w:p>
    <w:p w:rsidR="00DD2637" w:rsidRPr="000F1F48" w:rsidRDefault="00DD2637" w:rsidP="00DD2637">
      <w:pPr>
        <w:rPr>
          <w:sz w:val="24"/>
          <w:szCs w:val="24"/>
        </w:rPr>
      </w:pPr>
    </w:p>
    <w:p w:rsidR="00D2457F" w:rsidRPr="000F1F48" w:rsidRDefault="00D2457F" w:rsidP="00D2457F">
      <w:pPr>
        <w:ind w:leftChars="1500" w:left="3150" w:firstLineChars="100" w:firstLine="240"/>
        <w:rPr>
          <w:sz w:val="24"/>
          <w:szCs w:val="24"/>
        </w:rPr>
      </w:pPr>
      <w:r w:rsidRPr="000F1F48">
        <w:rPr>
          <w:rFonts w:hint="eastAsia"/>
          <w:sz w:val="24"/>
          <w:szCs w:val="24"/>
        </w:rPr>
        <w:t>住　所</w:t>
      </w:r>
    </w:p>
    <w:p w:rsidR="00D2457F" w:rsidRPr="00D2457F" w:rsidRDefault="00D2457F" w:rsidP="00D2457F">
      <w:pPr>
        <w:spacing w:afterLines="50" w:after="180"/>
        <w:ind w:leftChars="1500" w:left="3150"/>
        <w:rPr>
          <w:sz w:val="24"/>
          <w:szCs w:val="24"/>
        </w:rPr>
      </w:pPr>
      <w:r w:rsidRPr="000F1F48">
        <w:rPr>
          <w:rFonts w:hint="eastAsia"/>
          <w:sz w:val="24"/>
          <w:szCs w:val="24"/>
        </w:rPr>
        <w:t>（所　在）</w:t>
      </w:r>
    </w:p>
    <w:p w:rsidR="00DD2637" w:rsidRDefault="00D2457F" w:rsidP="00D2457F">
      <w:pPr>
        <w:ind w:leftChars="1500" w:left="3150" w:firstLineChars="100" w:firstLine="240"/>
        <w:rPr>
          <w:sz w:val="24"/>
          <w:szCs w:val="24"/>
        </w:rPr>
      </w:pPr>
      <w:r w:rsidRPr="00D2457F">
        <w:rPr>
          <w:rFonts w:hint="eastAsia"/>
          <w:sz w:val="24"/>
          <w:szCs w:val="24"/>
        </w:rPr>
        <w:t xml:space="preserve">氏　名　　　　　　　　　</w:t>
      </w:r>
      <w:r>
        <w:rPr>
          <w:rFonts w:hint="eastAsia"/>
          <w:sz w:val="24"/>
          <w:szCs w:val="24"/>
        </w:rPr>
        <w:t xml:space="preserve">　　</w:t>
      </w:r>
      <w:r w:rsidRPr="00D2457F">
        <w:rPr>
          <w:rFonts w:hint="eastAsia"/>
          <w:sz w:val="24"/>
          <w:szCs w:val="24"/>
        </w:rPr>
        <w:t xml:space="preserve">　　　　　　　㊞</w:t>
      </w:r>
    </w:p>
    <w:p w:rsidR="00DD2637" w:rsidRPr="00D2457F" w:rsidRDefault="00D2457F" w:rsidP="00D2457F">
      <w:pPr>
        <w:ind w:leftChars="1500" w:left="3150"/>
        <w:rPr>
          <w:sz w:val="24"/>
          <w:szCs w:val="24"/>
        </w:rPr>
      </w:pPr>
      <w:r>
        <w:rPr>
          <w:rFonts w:hint="eastAsia"/>
          <w:sz w:val="24"/>
          <w:szCs w:val="24"/>
        </w:rPr>
        <w:t>（法人名・代表者名）</w:t>
      </w:r>
      <w:r w:rsidR="007B709C">
        <w:rPr>
          <w:rFonts w:hint="eastAsia"/>
          <w:sz w:val="24"/>
          <w:szCs w:val="24"/>
        </w:rPr>
        <w:t xml:space="preserve">　　　　　　　　　　</w:t>
      </w:r>
    </w:p>
    <w:p w:rsidR="00DD2637" w:rsidRPr="00A1561A" w:rsidRDefault="00DD2637" w:rsidP="00DD2637">
      <w:pPr>
        <w:rPr>
          <w:sz w:val="24"/>
          <w:szCs w:val="24"/>
        </w:rPr>
      </w:pPr>
    </w:p>
    <w:p w:rsidR="00DD2637" w:rsidRDefault="00A1561A" w:rsidP="00DD2637">
      <w:pPr>
        <w:rPr>
          <w:sz w:val="24"/>
          <w:szCs w:val="24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3883E852" wp14:editId="3774749F">
                <wp:simplePos x="0" y="0"/>
                <wp:positionH relativeFrom="column">
                  <wp:posOffset>4981575</wp:posOffset>
                </wp:positionH>
                <wp:positionV relativeFrom="paragraph">
                  <wp:posOffset>-467360</wp:posOffset>
                </wp:positionV>
                <wp:extent cx="904875" cy="240665"/>
                <wp:effectExtent l="0" t="0" r="9525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61A" w:rsidRPr="00EE084A" w:rsidRDefault="00A1561A" w:rsidP="00A1561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（</w:t>
                            </w:r>
                            <w:r w:rsidRPr="00EE084A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印鑑</w:t>
                            </w:r>
                            <w:r w:rsidRPr="00EE084A">
                              <w:rPr>
                                <w:color w:val="000000" w:themeColor="text1"/>
                                <w:sz w:val="14"/>
                              </w:rPr>
                              <w:t>証明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E852" id="正方形/長方形 1" o:spid="_x0000_s1026" style="position:absolute;left:0;text-align:left;margin-left:392.25pt;margin-top:-36.8pt;width:71.25pt;height:1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" filled="f" stroked="f" strokeweight="2pt">
                <v:textbox style="mso-fit-shape-to-text:t" inset="0,0,0,0">
                  <w:txbxContent>
                    <w:p w:rsidR="00A1561A" w:rsidRPr="00EE084A" w:rsidRDefault="00A1561A" w:rsidP="00A1561A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（</w:t>
                      </w:r>
                      <w:r w:rsidRPr="00EE084A">
                        <w:rPr>
                          <w:rFonts w:hint="eastAsia"/>
                          <w:color w:val="000000" w:themeColor="text1"/>
                          <w:sz w:val="14"/>
                        </w:rPr>
                        <w:t>印鑑</w:t>
                      </w:r>
                      <w:r w:rsidRPr="00EE084A">
                        <w:rPr>
                          <w:color w:val="000000" w:themeColor="text1"/>
                          <w:sz w:val="14"/>
                        </w:rPr>
                        <w:t>証明印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D2637" w:rsidRDefault="00DD2637" w:rsidP="00DD2637">
      <w:pPr>
        <w:rPr>
          <w:sz w:val="24"/>
          <w:szCs w:val="24"/>
        </w:rPr>
      </w:pPr>
    </w:p>
    <w:p w:rsidR="00DD2637" w:rsidRDefault="00DD2637" w:rsidP="00DD2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筑西市長　　</w:t>
      </w:r>
      <w:r w:rsidR="00BF2AA3">
        <w:rPr>
          <w:rFonts w:hint="eastAsia"/>
          <w:sz w:val="24"/>
          <w:szCs w:val="24"/>
        </w:rPr>
        <w:t>設　楽　詠美子</w:t>
      </w:r>
      <w:r>
        <w:rPr>
          <w:rFonts w:hint="eastAsia"/>
          <w:sz w:val="24"/>
          <w:szCs w:val="24"/>
        </w:rPr>
        <w:t xml:space="preserve">　様</w:t>
      </w:r>
    </w:p>
    <w:p w:rsidR="00DD2637" w:rsidRDefault="00DD2637" w:rsidP="00DD2637">
      <w:pPr>
        <w:rPr>
          <w:sz w:val="24"/>
          <w:szCs w:val="24"/>
        </w:rPr>
      </w:pPr>
    </w:p>
    <w:p w:rsidR="00DD2637" w:rsidRDefault="00DD2637" w:rsidP="00DD2637">
      <w:pPr>
        <w:rPr>
          <w:sz w:val="24"/>
          <w:szCs w:val="24"/>
        </w:rPr>
      </w:pPr>
    </w:p>
    <w:p w:rsidR="00DD2637" w:rsidRDefault="00DD2637" w:rsidP="00DD2637"/>
    <w:p w:rsidR="00DD2637" w:rsidRDefault="00DD2637" w:rsidP="00DD2637"/>
    <w:p w:rsidR="00DD2637" w:rsidRDefault="00DD2637" w:rsidP="00DD2637"/>
    <w:p w:rsidR="00DD2637" w:rsidRPr="00AC4B8E" w:rsidRDefault="00DD2637" w:rsidP="00DD2637">
      <w:pPr>
        <w:jc w:val="center"/>
        <w:rPr>
          <w:sz w:val="40"/>
          <w:szCs w:val="40"/>
        </w:rPr>
      </w:pPr>
      <w:r w:rsidRPr="00AC4B8E">
        <w:rPr>
          <w:rFonts w:hint="eastAsia"/>
          <w:sz w:val="40"/>
          <w:szCs w:val="40"/>
        </w:rPr>
        <w:t>入　　札　　書</w:t>
      </w:r>
    </w:p>
    <w:p w:rsidR="00DD2637" w:rsidRDefault="00DD2637" w:rsidP="00DD2637"/>
    <w:p w:rsidR="00DD2637" w:rsidRDefault="00DD2637" w:rsidP="00DD2637"/>
    <w:p w:rsidR="00DD2637" w:rsidRDefault="00DD2637" w:rsidP="00DD263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43AB4D" wp14:editId="7F0F73AC">
                <wp:simplePos x="0" y="0"/>
                <wp:positionH relativeFrom="column">
                  <wp:posOffset>3696970</wp:posOffset>
                </wp:positionH>
                <wp:positionV relativeFrom="paragraph">
                  <wp:posOffset>-1793875</wp:posOffset>
                </wp:positionV>
                <wp:extent cx="1638300" cy="56197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37" w:rsidRPr="00CF2354" w:rsidRDefault="00DD2637" w:rsidP="00DD263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F2354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入札書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AB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1.1pt;margin-top:-141.25pt;width:129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">
                <v:textbox>
                  <w:txbxContent>
                    <w:p w:rsidR="00DD2637" w:rsidRPr="00CF2354" w:rsidRDefault="00DD2637" w:rsidP="00DD2637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F2354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入札書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DD2637" w:rsidRDefault="00DD2637" w:rsidP="00DD2637"/>
    <w:p w:rsidR="00DD2637" w:rsidRDefault="00DD2637" w:rsidP="00DD2637"/>
    <w:p w:rsidR="00DD2637" w:rsidRDefault="00DD2637" w:rsidP="00DD2637"/>
    <w:p w:rsidR="00DD2637" w:rsidRPr="004310AF" w:rsidRDefault="007F29C9" w:rsidP="00DD2637">
      <w:pPr>
        <w:rPr>
          <w:sz w:val="24"/>
          <w:szCs w:val="24"/>
        </w:rPr>
      </w:pPr>
      <w:r w:rsidRPr="004310AF">
        <w:rPr>
          <w:rFonts w:hint="eastAsia"/>
          <w:sz w:val="24"/>
          <w:szCs w:val="24"/>
        </w:rPr>
        <w:t>１．入札件名　　　物件番号（</w:t>
      </w:r>
      <w:r w:rsidR="004F55F4">
        <w:rPr>
          <w:rFonts w:hint="eastAsia"/>
          <w:color w:val="000000" w:themeColor="text1"/>
          <w:sz w:val="24"/>
          <w:szCs w:val="24"/>
        </w:rPr>
        <w:t>７</w:t>
      </w:r>
      <w:r w:rsidRPr="004310AF">
        <w:rPr>
          <w:rFonts w:hint="eastAsia"/>
          <w:color w:val="000000" w:themeColor="text1"/>
          <w:sz w:val="24"/>
          <w:szCs w:val="24"/>
        </w:rPr>
        <w:t>－</w:t>
      </w:r>
      <w:r w:rsidR="004F55F4">
        <w:rPr>
          <w:rFonts w:hint="eastAsia"/>
          <w:color w:val="000000" w:themeColor="text1"/>
          <w:sz w:val="24"/>
          <w:szCs w:val="24"/>
        </w:rPr>
        <w:t>１</w:t>
      </w:r>
      <w:bookmarkStart w:id="0" w:name="_GoBack"/>
      <w:bookmarkEnd w:id="0"/>
      <w:r w:rsidR="00DD2637" w:rsidRPr="004310AF">
        <w:rPr>
          <w:rFonts w:hint="eastAsia"/>
          <w:sz w:val="24"/>
          <w:szCs w:val="24"/>
        </w:rPr>
        <w:t>）　公有財産（土地）</w:t>
      </w:r>
      <w:r w:rsidRPr="004310AF">
        <w:rPr>
          <w:rFonts w:hint="eastAsia"/>
          <w:sz w:val="24"/>
          <w:szCs w:val="24"/>
        </w:rPr>
        <w:t>売払</w:t>
      </w:r>
      <w:r w:rsidR="00667F36" w:rsidRPr="004310AF">
        <w:rPr>
          <w:rFonts w:hint="eastAsia"/>
          <w:sz w:val="24"/>
          <w:szCs w:val="24"/>
        </w:rPr>
        <w:t>い</w:t>
      </w:r>
    </w:p>
    <w:p w:rsidR="00DD2637" w:rsidRPr="004310AF" w:rsidRDefault="00667F36" w:rsidP="00DD2637">
      <w:pPr>
        <w:rPr>
          <w:sz w:val="24"/>
          <w:szCs w:val="24"/>
        </w:rPr>
      </w:pPr>
      <w:r w:rsidRPr="004310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5915D" wp14:editId="32364446">
                <wp:simplePos x="0" y="0"/>
                <wp:positionH relativeFrom="column">
                  <wp:posOffset>2760538</wp:posOffset>
                </wp:positionH>
                <wp:positionV relativeFrom="paragraph">
                  <wp:posOffset>33600</wp:posOffset>
                </wp:positionV>
                <wp:extent cx="3402606" cy="323850"/>
                <wp:effectExtent l="0" t="0" r="2667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606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37" w:rsidRPr="00CF2354" w:rsidRDefault="00667F36" w:rsidP="00DD263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￥を記載し、</w:t>
                            </w:r>
                            <w:r w:rsidR="00DD2637" w:rsidRPr="00CF235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数字は</w:t>
                            </w:r>
                            <w:r w:rsidR="00DD2637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楷書で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915D" id="_x0000_s1028" type="#_x0000_t202" style="position:absolute;left:0;text-align:left;margin-left:217.35pt;margin-top:2.65pt;width:267.9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">
                <v:textbox>
                  <w:txbxContent>
                    <w:p w:rsidR="00DD2637" w:rsidRPr="00CF2354" w:rsidRDefault="00667F36" w:rsidP="00DD263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￥を記載し、</w:t>
                      </w:r>
                      <w:r w:rsidR="00DD2637" w:rsidRPr="00CF235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数字は</w:t>
                      </w:r>
                      <w:r w:rsidR="00DD2637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楷書で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D2637" w:rsidRPr="004310AF" w:rsidRDefault="00667F36" w:rsidP="00DD2637">
      <w:pPr>
        <w:rPr>
          <w:sz w:val="24"/>
          <w:szCs w:val="24"/>
        </w:rPr>
      </w:pPr>
      <w:r w:rsidRPr="004310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600B4" wp14:editId="20B5D9FA">
                <wp:simplePos x="0" y="0"/>
                <wp:positionH relativeFrom="column">
                  <wp:posOffset>3007029</wp:posOffset>
                </wp:positionH>
                <wp:positionV relativeFrom="paragraph">
                  <wp:posOffset>154857</wp:posOffset>
                </wp:positionV>
                <wp:extent cx="182880" cy="89646"/>
                <wp:effectExtent l="38100" t="0" r="26670" b="628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89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0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36.75pt;margin-top:12.2pt;width:14.4pt;height:7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" strokecolor="red">
                <v:stroke endarrow="open"/>
              </v:shape>
            </w:pict>
          </mc:Fallback>
        </mc:AlternateContent>
      </w:r>
    </w:p>
    <w:p w:rsidR="00DD2637" w:rsidRPr="004310AF" w:rsidRDefault="00DD2637" w:rsidP="00DD2637">
      <w:pPr>
        <w:rPr>
          <w:sz w:val="24"/>
          <w:szCs w:val="24"/>
        </w:rPr>
      </w:pPr>
      <w:r w:rsidRPr="004310AF">
        <w:rPr>
          <w:rFonts w:hint="eastAsia"/>
          <w:sz w:val="24"/>
          <w:szCs w:val="24"/>
        </w:rPr>
        <w:t xml:space="preserve">２．入札金額　　　　</w:t>
      </w:r>
      <w:r w:rsidRPr="004310AF">
        <w:rPr>
          <w:rFonts w:hint="eastAsia"/>
          <w:sz w:val="24"/>
          <w:szCs w:val="24"/>
          <w:u w:val="single"/>
        </w:rPr>
        <w:t xml:space="preserve">　　　</w:t>
      </w:r>
      <w:r w:rsidR="00667F36" w:rsidRPr="0031703F">
        <w:rPr>
          <w:rFonts w:hint="eastAsia"/>
          <w:color w:val="FF0000"/>
          <w:sz w:val="24"/>
          <w:szCs w:val="24"/>
          <w:u w:val="single"/>
        </w:rPr>
        <w:t>￥〇〇，〇〇〇，〇〇〇</w:t>
      </w:r>
      <w:r w:rsidRPr="0031703F">
        <w:rPr>
          <w:rFonts w:hint="eastAsia"/>
          <w:color w:val="FF0000"/>
          <w:sz w:val="24"/>
          <w:szCs w:val="24"/>
          <w:u w:val="single"/>
        </w:rPr>
        <w:t xml:space="preserve">　</w:t>
      </w:r>
      <w:r w:rsidRPr="004310AF">
        <w:rPr>
          <w:rFonts w:hint="eastAsia"/>
          <w:sz w:val="24"/>
          <w:szCs w:val="24"/>
          <w:u w:val="single"/>
        </w:rPr>
        <w:t xml:space="preserve">　　　　円也</w:t>
      </w:r>
    </w:p>
    <w:p w:rsidR="00DD2637" w:rsidRPr="004310AF" w:rsidRDefault="00DD2637" w:rsidP="00DD2637">
      <w:pPr>
        <w:rPr>
          <w:sz w:val="24"/>
          <w:szCs w:val="24"/>
        </w:rPr>
      </w:pPr>
      <w:r w:rsidRPr="004310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780476" wp14:editId="46502F5C">
                <wp:simplePos x="0" y="0"/>
                <wp:positionH relativeFrom="column">
                  <wp:posOffset>3992245</wp:posOffset>
                </wp:positionH>
                <wp:positionV relativeFrom="paragraph">
                  <wp:posOffset>44450</wp:posOffset>
                </wp:positionV>
                <wp:extent cx="2200275" cy="323850"/>
                <wp:effectExtent l="0" t="0" r="28575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37" w:rsidRPr="00CF2354" w:rsidRDefault="00DD2637" w:rsidP="00DD263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公告日を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0476" id="_x0000_s1029" type="#_x0000_t202" style="position:absolute;left:0;text-align:left;margin-left:314.35pt;margin-top:3.5pt;width:173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">
                <v:textbox>
                  <w:txbxContent>
                    <w:p w:rsidR="00DD2637" w:rsidRPr="00CF2354" w:rsidRDefault="00DD2637" w:rsidP="00DD263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公告日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4310A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35A614" wp14:editId="5E3115F2">
                <wp:simplePos x="0" y="0"/>
                <wp:positionH relativeFrom="column">
                  <wp:posOffset>3058795</wp:posOffset>
                </wp:positionH>
                <wp:positionV relativeFrom="paragraph">
                  <wp:posOffset>111125</wp:posOffset>
                </wp:positionV>
                <wp:extent cx="876300" cy="304800"/>
                <wp:effectExtent l="38100" t="0" r="19050" b="762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9AB2" id="直線矢印コネクタ 10" o:spid="_x0000_s1026" type="#_x0000_t32" style="position:absolute;left:0;text-align:left;margin-left:240.85pt;margin-top:8.75pt;width:69pt;height:24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" strokecolor="red">
                <v:stroke endarrow="open"/>
              </v:shape>
            </w:pict>
          </mc:Fallback>
        </mc:AlternateContent>
      </w:r>
    </w:p>
    <w:p w:rsidR="00DD2637" w:rsidRPr="004310AF" w:rsidRDefault="00DD2637" w:rsidP="00DD2637">
      <w:pPr>
        <w:rPr>
          <w:sz w:val="24"/>
          <w:szCs w:val="24"/>
        </w:rPr>
      </w:pPr>
    </w:p>
    <w:p w:rsidR="004310AF" w:rsidRPr="000F1F48" w:rsidRDefault="004310AF" w:rsidP="004310AF">
      <w:pPr>
        <w:ind w:firstLineChars="100" w:firstLine="240"/>
        <w:rPr>
          <w:sz w:val="24"/>
          <w:szCs w:val="24"/>
        </w:rPr>
      </w:pPr>
      <w:r w:rsidRPr="000F1F48">
        <w:rPr>
          <w:rFonts w:hint="eastAsia"/>
          <w:sz w:val="24"/>
          <w:szCs w:val="24"/>
        </w:rPr>
        <w:t xml:space="preserve">上記物件を購入いたしたく、令和　</w:t>
      </w:r>
      <w:r w:rsidR="00440836">
        <w:rPr>
          <w:rFonts w:hint="eastAsia"/>
          <w:color w:val="FF0000"/>
          <w:sz w:val="24"/>
          <w:szCs w:val="24"/>
        </w:rPr>
        <w:t>７</w:t>
      </w:r>
      <w:r w:rsidRPr="000F1F48">
        <w:rPr>
          <w:rFonts w:hint="eastAsia"/>
          <w:sz w:val="24"/>
          <w:szCs w:val="24"/>
        </w:rPr>
        <w:t xml:space="preserve">年　</w:t>
      </w:r>
      <w:r w:rsidR="004E166F" w:rsidRPr="004E166F">
        <w:rPr>
          <w:rFonts w:hint="eastAsia"/>
          <w:color w:val="FF0000"/>
          <w:sz w:val="24"/>
          <w:szCs w:val="24"/>
        </w:rPr>
        <w:t>１</w:t>
      </w:r>
      <w:r w:rsidR="00440836">
        <w:rPr>
          <w:rFonts w:hint="eastAsia"/>
          <w:color w:val="FF0000"/>
          <w:sz w:val="24"/>
          <w:szCs w:val="24"/>
        </w:rPr>
        <w:t>１</w:t>
      </w:r>
      <w:r w:rsidRPr="000F1F48">
        <w:rPr>
          <w:rFonts w:hint="eastAsia"/>
          <w:sz w:val="24"/>
          <w:szCs w:val="24"/>
        </w:rPr>
        <w:t xml:space="preserve">月　</w:t>
      </w:r>
      <w:r w:rsidR="004E166F">
        <w:rPr>
          <w:rFonts w:hint="eastAsia"/>
          <w:color w:val="FF0000"/>
          <w:sz w:val="24"/>
          <w:szCs w:val="24"/>
        </w:rPr>
        <w:t>２</w:t>
      </w:r>
      <w:r w:rsidR="00440836">
        <w:rPr>
          <w:rFonts w:hint="eastAsia"/>
          <w:color w:val="FF0000"/>
          <w:sz w:val="24"/>
          <w:szCs w:val="24"/>
        </w:rPr>
        <w:t>６</w:t>
      </w:r>
      <w:r w:rsidRPr="000F1F48">
        <w:rPr>
          <w:rFonts w:hint="eastAsia"/>
          <w:sz w:val="24"/>
          <w:szCs w:val="24"/>
        </w:rPr>
        <w:t>日付け公告の公有財産（土地）売払いに係る公告文を熟覧のうえ、入札条件を順守して入札いたします。</w:t>
      </w:r>
    </w:p>
    <w:p w:rsidR="00DD2637" w:rsidRPr="004310AF" w:rsidRDefault="00DD2637" w:rsidP="00DD2637">
      <w:pPr>
        <w:rPr>
          <w:sz w:val="24"/>
          <w:szCs w:val="24"/>
        </w:rPr>
      </w:pPr>
    </w:p>
    <w:p w:rsidR="00DD2637" w:rsidRPr="004310AF" w:rsidRDefault="00DD2637" w:rsidP="00DD2637">
      <w:pPr>
        <w:rPr>
          <w:sz w:val="24"/>
          <w:szCs w:val="24"/>
        </w:rPr>
      </w:pPr>
    </w:p>
    <w:p w:rsidR="00DD2637" w:rsidRPr="004310AF" w:rsidRDefault="00DD2637" w:rsidP="00DD2637">
      <w:pPr>
        <w:rPr>
          <w:sz w:val="24"/>
          <w:szCs w:val="24"/>
        </w:rPr>
      </w:pPr>
    </w:p>
    <w:p w:rsidR="00DD2637" w:rsidRPr="004310AF" w:rsidRDefault="007F29C9" w:rsidP="00DD2637">
      <w:pPr>
        <w:rPr>
          <w:sz w:val="24"/>
          <w:szCs w:val="24"/>
        </w:rPr>
      </w:pPr>
      <w:r w:rsidRPr="004310AF">
        <w:rPr>
          <w:rFonts w:hint="eastAsia"/>
          <w:sz w:val="24"/>
          <w:szCs w:val="24"/>
        </w:rPr>
        <w:t>令和</w:t>
      </w:r>
      <w:r w:rsidR="00DD2637" w:rsidRPr="004310AF">
        <w:rPr>
          <w:rFonts w:hint="eastAsia"/>
          <w:sz w:val="24"/>
          <w:szCs w:val="24"/>
        </w:rPr>
        <w:t xml:space="preserve">　　　年　　　月　　　日</w:t>
      </w:r>
    </w:p>
    <w:p w:rsidR="00DD2637" w:rsidRPr="004310AF" w:rsidRDefault="00DD2637" w:rsidP="00DD2637">
      <w:pPr>
        <w:rPr>
          <w:sz w:val="24"/>
          <w:szCs w:val="24"/>
        </w:rPr>
      </w:pPr>
    </w:p>
    <w:p w:rsidR="00DD2637" w:rsidRPr="004310AF" w:rsidRDefault="00D2457F" w:rsidP="00DD2637">
      <w:pPr>
        <w:rPr>
          <w:sz w:val="24"/>
          <w:szCs w:val="24"/>
        </w:rPr>
      </w:pPr>
      <w:r w:rsidRPr="004310A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23C619" wp14:editId="2373771D">
                <wp:simplePos x="0" y="0"/>
                <wp:positionH relativeFrom="column">
                  <wp:posOffset>-627380</wp:posOffset>
                </wp:positionH>
                <wp:positionV relativeFrom="paragraph">
                  <wp:posOffset>292100</wp:posOffset>
                </wp:positionV>
                <wp:extent cx="2105025" cy="971550"/>
                <wp:effectExtent l="0" t="0" r="2857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37" w:rsidRPr="00CF2354" w:rsidRDefault="00DD2637" w:rsidP="00DD263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入札参加申請書の住所、氏名</w:t>
                            </w:r>
                            <w:r w:rsidR="00D2457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D2457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法人</w:t>
                            </w:r>
                            <w:r w:rsidR="00D2457F">
                              <w:rPr>
                                <w:color w:val="FF0000"/>
                                <w:sz w:val="24"/>
                                <w:szCs w:val="24"/>
                              </w:rPr>
                              <w:t>の場合は、</w:t>
                            </w:r>
                            <w:r w:rsidR="00D2457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所在</w:t>
                            </w:r>
                            <w:r w:rsidR="00D2457F">
                              <w:rPr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="00D2457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法人名</w:t>
                            </w:r>
                            <w:r w:rsidR="00D2457F">
                              <w:rPr>
                                <w:color w:val="FF0000"/>
                                <w:sz w:val="24"/>
                                <w:szCs w:val="24"/>
                              </w:rPr>
                              <w:t>、代表者名</w:t>
                            </w:r>
                            <w:r w:rsidR="00D2457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及び押印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C619" id="_x0000_s1030" type="#_x0000_t202" style="position:absolute;left:0;text-align:left;margin-left:-49.4pt;margin-top:23pt;width:165.7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">
                <v:textbox>
                  <w:txbxContent>
                    <w:p w:rsidR="00DD2637" w:rsidRPr="00CF2354" w:rsidRDefault="00DD2637" w:rsidP="00DD263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入札参加申請書の住所、氏名</w:t>
                      </w:r>
                      <w:r w:rsidR="00D2457F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D2457F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法人</w:t>
                      </w:r>
                      <w:r w:rsidR="00D2457F">
                        <w:rPr>
                          <w:color w:val="FF0000"/>
                          <w:sz w:val="24"/>
                          <w:szCs w:val="24"/>
                        </w:rPr>
                        <w:t>の場合は、</w:t>
                      </w:r>
                      <w:r w:rsidR="00D2457F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所在</w:t>
                      </w:r>
                      <w:r w:rsidR="00D2457F">
                        <w:rPr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="00D2457F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法人名</w:t>
                      </w:r>
                      <w:r w:rsidR="00D2457F">
                        <w:rPr>
                          <w:color w:val="FF0000"/>
                          <w:sz w:val="24"/>
                          <w:szCs w:val="24"/>
                        </w:rPr>
                        <w:t>、代表者名</w:t>
                      </w:r>
                      <w:r w:rsidR="00D2457F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及び押印を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2457F" w:rsidRPr="00D2457F" w:rsidRDefault="00D2457F" w:rsidP="00D2457F">
      <w:pPr>
        <w:ind w:leftChars="1500" w:left="3150" w:firstLineChars="100" w:firstLine="240"/>
        <w:rPr>
          <w:sz w:val="24"/>
          <w:szCs w:val="24"/>
        </w:rPr>
      </w:pPr>
      <w:r w:rsidRPr="004310AF">
        <w:rPr>
          <w:rFonts w:hint="eastAsia"/>
          <w:sz w:val="24"/>
          <w:szCs w:val="24"/>
        </w:rPr>
        <w:t>住　所</w:t>
      </w:r>
    </w:p>
    <w:p w:rsidR="00D2457F" w:rsidRPr="00D2457F" w:rsidRDefault="00D2457F" w:rsidP="00D2457F">
      <w:pPr>
        <w:spacing w:afterLines="50" w:after="180"/>
        <w:ind w:leftChars="1500" w:left="315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EF192" wp14:editId="7C3633A5">
                <wp:simplePos x="0" y="0"/>
                <wp:positionH relativeFrom="column">
                  <wp:posOffset>1544320</wp:posOffset>
                </wp:positionH>
                <wp:positionV relativeFrom="paragraph">
                  <wp:posOffset>320675</wp:posOffset>
                </wp:positionV>
                <wp:extent cx="360000" cy="0"/>
                <wp:effectExtent l="0" t="76200" r="21590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9AF64" id="直線矢印コネクタ 2" o:spid="_x0000_s1026" type="#_x0000_t32" style="position:absolute;left:0;text-align:left;margin-left:121.6pt;margin-top:25.25pt;width:28.3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" strokecolor="red">
                <v:stroke endarrow="open"/>
              </v:shape>
            </w:pict>
          </mc:Fallback>
        </mc:AlternateContent>
      </w:r>
      <w:r w:rsidRPr="00D2457F">
        <w:rPr>
          <w:rFonts w:hint="eastAsia"/>
          <w:sz w:val="24"/>
          <w:szCs w:val="24"/>
        </w:rPr>
        <w:t>（所　在）</w:t>
      </w:r>
    </w:p>
    <w:p w:rsidR="00D2457F" w:rsidRDefault="00D2457F" w:rsidP="00D2457F">
      <w:pPr>
        <w:ind w:leftChars="1500" w:left="3150" w:firstLineChars="100" w:firstLine="240"/>
        <w:rPr>
          <w:sz w:val="24"/>
          <w:szCs w:val="24"/>
        </w:rPr>
      </w:pPr>
      <w:r w:rsidRPr="00D2457F">
        <w:rPr>
          <w:rFonts w:hint="eastAsia"/>
          <w:sz w:val="24"/>
          <w:szCs w:val="24"/>
        </w:rPr>
        <w:t xml:space="preserve">氏　名　　　　　　　　</w:t>
      </w:r>
      <w:r>
        <w:rPr>
          <w:rFonts w:hint="eastAsia"/>
          <w:sz w:val="24"/>
          <w:szCs w:val="24"/>
        </w:rPr>
        <w:t xml:space="preserve">　　</w:t>
      </w:r>
      <w:r w:rsidRPr="00D2457F">
        <w:rPr>
          <w:rFonts w:hint="eastAsia"/>
          <w:sz w:val="24"/>
          <w:szCs w:val="24"/>
        </w:rPr>
        <w:t xml:space="preserve">　　　　　　　　㊞</w:t>
      </w:r>
    </w:p>
    <w:p w:rsidR="00D2457F" w:rsidRPr="00D2457F" w:rsidRDefault="00D2457F" w:rsidP="00D2457F">
      <w:pPr>
        <w:ind w:leftChars="1500" w:left="3150"/>
        <w:rPr>
          <w:sz w:val="24"/>
          <w:szCs w:val="24"/>
        </w:rPr>
      </w:pPr>
      <w:r>
        <w:rPr>
          <w:rFonts w:hint="eastAsia"/>
          <w:sz w:val="24"/>
          <w:szCs w:val="24"/>
        </w:rPr>
        <w:t>（法人名・代表者名）</w:t>
      </w:r>
      <w:r w:rsidR="007B709C">
        <w:rPr>
          <w:rFonts w:hint="eastAsia"/>
          <w:sz w:val="24"/>
          <w:szCs w:val="24"/>
        </w:rPr>
        <w:t xml:space="preserve">　　　　　　　　　　</w:t>
      </w:r>
      <w:r w:rsidR="007B709C" w:rsidRPr="007C11AA">
        <w:rPr>
          <w:rFonts w:hint="eastAsia"/>
          <w:sz w:val="14"/>
        </w:rPr>
        <w:t>（印鑑証明印）</w:t>
      </w:r>
    </w:p>
    <w:p w:rsidR="00DD2637" w:rsidRDefault="00D2457F" w:rsidP="00D2457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5236D" wp14:editId="09DCE684">
                <wp:simplePos x="0" y="0"/>
                <wp:positionH relativeFrom="column">
                  <wp:posOffset>-627380</wp:posOffset>
                </wp:positionH>
                <wp:positionV relativeFrom="paragraph">
                  <wp:posOffset>196850</wp:posOffset>
                </wp:positionV>
                <wp:extent cx="2105025" cy="742950"/>
                <wp:effectExtent l="0" t="0" r="28575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37" w:rsidRPr="0011065D" w:rsidRDefault="00DD2637" w:rsidP="00DD2637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11065D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委任状を持参の場合は、代理人名の追記と、押印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236D" id="_x0000_s1031" type="#_x0000_t202" style="position:absolute;left:0;text-align:left;margin-left:-49.4pt;margin-top:15.5pt;width:165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">
                <v:textbox>
                  <w:txbxContent>
                    <w:p w:rsidR="00DD2637" w:rsidRPr="0011065D" w:rsidRDefault="00DD2637" w:rsidP="00DD2637">
                      <w:pPr>
                        <w:rPr>
                          <w:color w:val="FF0000"/>
                          <w:sz w:val="22"/>
                        </w:rPr>
                      </w:pPr>
                      <w:r w:rsidRPr="0011065D">
                        <w:rPr>
                          <w:rFonts w:hint="eastAsia"/>
                          <w:color w:val="FF0000"/>
                          <w:sz w:val="22"/>
                        </w:rPr>
                        <w:t>委任状を持参の場合は、代理人名の追記と、押印を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DD2637" w:rsidRDefault="00D2457F" w:rsidP="00D2457F">
      <w:pPr>
        <w:ind w:firstLineChars="1400" w:firstLine="3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84083A" wp14:editId="363C94B4">
                <wp:simplePos x="0" y="0"/>
                <wp:positionH relativeFrom="column">
                  <wp:posOffset>1544320</wp:posOffset>
                </wp:positionH>
                <wp:positionV relativeFrom="paragraph">
                  <wp:posOffset>111125</wp:posOffset>
                </wp:positionV>
                <wp:extent cx="360000" cy="0"/>
                <wp:effectExtent l="0" t="76200" r="21590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1BA4" id="直線矢印コネクタ 13" o:spid="_x0000_s1026" type="#_x0000_t32" style="position:absolute;left:0;text-align:left;margin-left:121.6pt;margin-top:8.75pt;width:28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" strokecolor="red">
                <v:stroke endarrow="open"/>
              </v:shape>
            </w:pict>
          </mc:Fallback>
        </mc:AlternateContent>
      </w:r>
      <w:r w:rsidR="00DD2637" w:rsidRPr="00D2457F">
        <w:rPr>
          <w:rFonts w:hint="eastAsia"/>
          <w:spacing w:val="60"/>
          <w:kern w:val="0"/>
          <w:sz w:val="24"/>
          <w:szCs w:val="24"/>
          <w:fitText w:val="960" w:id="1243907584"/>
        </w:rPr>
        <w:t>代理</w:t>
      </w:r>
      <w:r w:rsidR="00DD2637" w:rsidRPr="00D2457F">
        <w:rPr>
          <w:rFonts w:hint="eastAsia"/>
          <w:kern w:val="0"/>
          <w:sz w:val="24"/>
          <w:szCs w:val="24"/>
          <w:fitText w:val="960" w:id="1243907584"/>
        </w:rPr>
        <w:t>人</w:t>
      </w:r>
      <w:r w:rsidR="00DD2637">
        <w:rPr>
          <w:rFonts w:hint="eastAsia"/>
          <w:kern w:val="0"/>
          <w:sz w:val="24"/>
          <w:szCs w:val="24"/>
        </w:rPr>
        <w:t xml:space="preserve">　　　　　　　　　　　　　　　　　㊞</w:t>
      </w:r>
    </w:p>
    <w:p w:rsidR="00DD2637" w:rsidRDefault="00DD2637" w:rsidP="00DD2637">
      <w:pPr>
        <w:rPr>
          <w:sz w:val="24"/>
          <w:szCs w:val="24"/>
        </w:rPr>
      </w:pPr>
    </w:p>
    <w:p w:rsidR="00DD2637" w:rsidRDefault="00DD2637" w:rsidP="00DD2637">
      <w:pPr>
        <w:rPr>
          <w:sz w:val="24"/>
          <w:szCs w:val="24"/>
        </w:rPr>
      </w:pPr>
    </w:p>
    <w:p w:rsidR="00DD2637" w:rsidRDefault="00DD2637" w:rsidP="00DD2637">
      <w:pPr>
        <w:rPr>
          <w:sz w:val="24"/>
          <w:szCs w:val="24"/>
        </w:rPr>
      </w:pPr>
    </w:p>
    <w:p w:rsidR="00DD2637" w:rsidRDefault="00DD2637" w:rsidP="00DD2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筑西市長　　</w:t>
      </w:r>
      <w:r w:rsidR="00440836">
        <w:rPr>
          <w:rFonts w:hint="eastAsia"/>
          <w:sz w:val="24"/>
          <w:szCs w:val="24"/>
        </w:rPr>
        <w:t>設　楽　詠美子</w:t>
      </w:r>
      <w:r>
        <w:rPr>
          <w:rFonts w:hint="eastAsia"/>
          <w:sz w:val="24"/>
          <w:szCs w:val="24"/>
        </w:rPr>
        <w:t xml:space="preserve">　様</w:t>
      </w:r>
    </w:p>
    <w:p w:rsidR="008C3F8B" w:rsidRPr="00DD2637" w:rsidRDefault="008C3F8B"/>
    <w:sectPr w:rsidR="008C3F8B" w:rsidRPr="00DD2637" w:rsidSect="00C16787">
      <w:headerReference w:type="default" r:id="rId7"/>
      <w:footerReference w:type="default" r:id="rId8"/>
      <w:pgSz w:w="11906" w:h="16838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0D9" w:rsidRDefault="00CD20D9">
      <w:r>
        <w:separator/>
      </w:r>
    </w:p>
  </w:endnote>
  <w:endnote w:type="continuationSeparator" w:id="0">
    <w:p w:rsidR="00CD20D9" w:rsidRDefault="00CD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6B" w:rsidRDefault="004F55F4">
    <w:pPr>
      <w:pStyle w:val="a5"/>
      <w:jc w:val="center"/>
    </w:pPr>
  </w:p>
  <w:p w:rsidR="00FD4B6B" w:rsidRDefault="004F55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0D9" w:rsidRDefault="00CD20D9">
      <w:r>
        <w:separator/>
      </w:r>
    </w:p>
  </w:footnote>
  <w:footnote w:type="continuationSeparator" w:id="0">
    <w:p w:rsidR="00CD20D9" w:rsidRDefault="00CD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A0" w:rsidRDefault="007F29C9" w:rsidP="007F29C9">
    <w:pPr>
      <w:pStyle w:val="a9"/>
      <w:jc w:val="right"/>
    </w:pPr>
    <w:r>
      <w:rPr>
        <w:rFonts w:hint="eastAsia"/>
      </w:rPr>
      <w:t>（</w:t>
    </w:r>
    <w:r w:rsidR="00F60FA0">
      <w:rPr>
        <w:rFonts w:hint="eastAsia"/>
      </w:rPr>
      <w:t>別紙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637"/>
    <w:rsid w:val="000332A8"/>
    <w:rsid w:val="000F1F48"/>
    <w:rsid w:val="00133859"/>
    <w:rsid w:val="001C10B9"/>
    <w:rsid w:val="00296EF6"/>
    <w:rsid w:val="002B5670"/>
    <w:rsid w:val="0031703F"/>
    <w:rsid w:val="00353F66"/>
    <w:rsid w:val="003C723C"/>
    <w:rsid w:val="003E02EF"/>
    <w:rsid w:val="004310AF"/>
    <w:rsid w:val="00440836"/>
    <w:rsid w:val="004E166F"/>
    <w:rsid w:val="004F55F4"/>
    <w:rsid w:val="005D28A7"/>
    <w:rsid w:val="00667F36"/>
    <w:rsid w:val="006A09FE"/>
    <w:rsid w:val="006D2EB3"/>
    <w:rsid w:val="007862EA"/>
    <w:rsid w:val="007B709C"/>
    <w:rsid w:val="007F29C9"/>
    <w:rsid w:val="007F3AC8"/>
    <w:rsid w:val="00826AEB"/>
    <w:rsid w:val="008C3F8B"/>
    <w:rsid w:val="00921E04"/>
    <w:rsid w:val="00A1561A"/>
    <w:rsid w:val="00A6295C"/>
    <w:rsid w:val="00A67F73"/>
    <w:rsid w:val="00BE432B"/>
    <w:rsid w:val="00BF2AA3"/>
    <w:rsid w:val="00C07B78"/>
    <w:rsid w:val="00CD20D9"/>
    <w:rsid w:val="00D15405"/>
    <w:rsid w:val="00D2457F"/>
    <w:rsid w:val="00DD2637"/>
    <w:rsid w:val="00E47638"/>
    <w:rsid w:val="00EA3F83"/>
    <w:rsid w:val="00F60FA0"/>
    <w:rsid w:val="00FA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D3AFCB"/>
  <w15:docId w15:val="{A6EA7344-69EE-4598-828B-2AEBEEA6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263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D2637"/>
    <w:rPr>
      <w:sz w:val="22"/>
    </w:rPr>
  </w:style>
  <w:style w:type="paragraph" w:styleId="a5">
    <w:name w:val="footer"/>
    <w:basedOn w:val="a"/>
    <w:link w:val="a6"/>
    <w:uiPriority w:val="99"/>
    <w:unhideWhenUsed/>
    <w:rsid w:val="00DD2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637"/>
  </w:style>
  <w:style w:type="paragraph" w:styleId="a7">
    <w:name w:val="Balloon Text"/>
    <w:basedOn w:val="a"/>
    <w:link w:val="a8"/>
    <w:uiPriority w:val="99"/>
    <w:semiHidden/>
    <w:unhideWhenUsed/>
    <w:rsid w:val="00BE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3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60F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DED8-9D7C-46EA-B3FB-690222F9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舘野 満章</dc:creator>
  <cp:lastModifiedBy>阿部 拓巳</cp:lastModifiedBy>
  <cp:revision>27</cp:revision>
  <cp:lastPrinted>2024-07-22T01:33:00Z</cp:lastPrinted>
  <dcterms:created xsi:type="dcterms:W3CDTF">2016-10-04T09:06:00Z</dcterms:created>
  <dcterms:modified xsi:type="dcterms:W3CDTF">2025-11-12T02:13:00Z</dcterms:modified>
</cp:coreProperties>
</file>